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FF7AF9" w:rsidRDefault="008C5F7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Информация</w:t>
      </w:r>
      <w:r w:rsidR="00B562B1" w:rsidRPr="00FF7AF9">
        <w:rPr>
          <w:rFonts w:ascii="Times New Roman" w:hAnsi="Times New Roman" w:cs="Times New Roman"/>
          <w:sz w:val="28"/>
          <w:szCs w:val="28"/>
        </w:rPr>
        <w:t xml:space="preserve"> о специальных условиях для обучения инвалидов и лиц с ограниченными возможностями здоровья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бюджетном учреждение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«Кудровский центр образования № 1» </w:t>
      </w:r>
    </w:p>
    <w:p w:rsidR="008C5F71" w:rsidRPr="00FF7AF9" w:rsidRDefault="008C5F7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0E" w:rsidRPr="00FF7AF9" w:rsidRDefault="0000350E" w:rsidP="000035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Дошкольное отделение №</w:t>
      </w:r>
      <w:r w:rsidR="003D5836" w:rsidRPr="00FF7AF9">
        <w:rPr>
          <w:rFonts w:ascii="Times New Roman" w:hAnsi="Times New Roman" w:cs="Times New Roman"/>
          <w:sz w:val="28"/>
          <w:szCs w:val="28"/>
        </w:rPr>
        <w:t>3</w:t>
      </w:r>
      <w:r w:rsidRPr="00FF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50E" w:rsidRPr="00FF7AF9" w:rsidRDefault="0000350E" w:rsidP="000035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ЛО, Всеволожский район, город Кудрово, </w:t>
      </w:r>
      <w:r w:rsidR="003D5836" w:rsidRPr="00FF7AF9">
        <w:rPr>
          <w:rFonts w:ascii="Times New Roman" w:hAnsi="Times New Roman" w:cs="Times New Roman"/>
          <w:sz w:val="28"/>
          <w:szCs w:val="28"/>
        </w:rPr>
        <w:t>Венская улица</w:t>
      </w:r>
      <w:r w:rsidRPr="00FF7AF9">
        <w:rPr>
          <w:rFonts w:ascii="Times New Roman" w:hAnsi="Times New Roman" w:cs="Times New Roman"/>
          <w:sz w:val="28"/>
          <w:szCs w:val="28"/>
        </w:rPr>
        <w:t xml:space="preserve">, дом </w:t>
      </w:r>
      <w:r w:rsidR="003D5836" w:rsidRPr="00FF7A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6335"/>
      </w:tblGrid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бъект частично оснащен специально оборудованными учебными кабинетами. Расширенные дверные проемы в групповых помещениях. Возможность перемещения по групповым помещениям на коляске. </w:t>
            </w:r>
          </w:p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практических занятий, приспособленных для</w:t>
            </w:r>
          </w:p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Библиотеки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имеется уличная спортивная площадка.</w:t>
            </w:r>
          </w:p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ортивный зал, частично приспособленный для использования инвалидами и лицами с ограниченными возможностями здоровья, располагается на 2 этаже, вход в зал имеет расширенные дверные проемы для беспрепятственного доступа.</w:t>
            </w:r>
          </w:p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объекте отсутствует пассажирский лифт для обеспечения подъема лиц с ограниченными возможностями здоровья на второй этаж.</w:t>
            </w:r>
          </w:p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учения и воспитания, приспособленные для использования инвалидами и лицами с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tabs>
                <w:tab w:val="left" w:pos="644"/>
              </w:tabs>
              <w:ind w:right="4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В наличии частично имеются средства обучения и воспитания, приспособленные для использования инвалидами и лицами с ограниченными возможностями здоровья. Частично закуплены пособия для детей с ОВЗ. Имеется кабинет 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логопеда, оборудованный для проведений занятий с детьми ОВЗ.</w:t>
            </w:r>
          </w:p>
          <w:p w:rsidR="0000350E" w:rsidRPr="00FF7AF9" w:rsidRDefault="0000350E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спрепятственного доступа в здания образовательной организации</w:t>
            </w:r>
          </w:p>
        </w:tc>
        <w:tc>
          <w:tcPr>
            <w:tcW w:w="6373" w:type="dxa"/>
          </w:tcPr>
          <w:p w:rsidR="0000350E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При входе в здание имеется наружный пандус, входная площадка перед дверью, дверь с расширенным проемом</w:t>
            </w:r>
            <w:r w:rsidR="0000350E" w:rsidRPr="00FF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50E" w:rsidRPr="00FF7AF9" w:rsidRDefault="0000350E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ециальные условия питани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  <w:p w:rsidR="0000350E" w:rsidRPr="00FF7AF9" w:rsidRDefault="0000350E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условия охраны здоровья обучающихся, в том числе инвалидов и лиц с ограниченными возможностями здоровья</w:t>
            </w:r>
          </w:p>
          <w:p w:rsidR="0000350E" w:rsidRPr="00FF7AF9" w:rsidRDefault="0000350E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00350E" w:rsidRPr="00FF7AF9" w:rsidRDefault="0000350E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бучающимися в соответствии с законодательством Российской Федерации периодических медицинских осмотров и диспансеризации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во время пребывания в дошкольном отделении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счастных случаев с обучающимися во время пребывания в дошкольном отделении;</w:t>
            </w:r>
          </w:p>
          <w:p w:rsidR="0000350E" w:rsidRPr="00FF7AF9" w:rsidRDefault="0000350E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анитарно-противоэпидемических и профилактических 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  <w:p w:rsidR="0000350E" w:rsidRPr="00FF7AF9" w:rsidRDefault="0000350E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меется возможность доступа к информационным системам и информационно-телекоммуникационным сетям, приспособленным для использования инвалидов и лицами с ограниченными возможностями здоровья по средствам использования электронных досок и ноутбуков.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00350E" w:rsidRPr="00FF7AF9" w:rsidTr="004F2019">
        <w:tc>
          <w:tcPr>
            <w:tcW w:w="2972" w:type="dxa"/>
          </w:tcPr>
          <w:p w:rsidR="0000350E" w:rsidRPr="00FF7AF9" w:rsidRDefault="0000350E" w:rsidP="004F2019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личи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00350E" w:rsidRPr="00FF7AF9" w:rsidRDefault="0000350E" w:rsidP="000035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350E" w:rsidRPr="00FF7AF9" w:rsidSect="001846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1"/>
    <w:rsid w:val="0000350E"/>
    <w:rsid w:val="000B267C"/>
    <w:rsid w:val="0012351E"/>
    <w:rsid w:val="001846DC"/>
    <w:rsid w:val="001D7696"/>
    <w:rsid w:val="003346F7"/>
    <w:rsid w:val="003D5836"/>
    <w:rsid w:val="003F238B"/>
    <w:rsid w:val="00487899"/>
    <w:rsid w:val="004A5DC8"/>
    <w:rsid w:val="00595725"/>
    <w:rsid w:val="005B2EF2"/>
    <w:rsid w:val="00716D2A"/>
    <w:rsid w:val="00763BB5"/>
    <w:rsid w:val="008213A2"/>
    <w:rsid w:val="00821864"/>
    <w:rsid w:val="008477D7"/>
    <w:rsid w:val="0088795F"/>
    <w:rsid w:val="008C5F71"/>
    <w:rsid w:val="00964A42"/>
    <w:rsid w:val="009E52A5"/>
    <w:rsid w:val="00A0395B"/>
    <w:rsid w:val="00A308B6"/>
    <w:rsid w:val="00B20440"/>
    <w:rsid w:val="00B562B1"/>
    <w:rsid w:val="00C11E42"/>
    <w:rsid w:val="00C1394E"/>
    <w:rsid w:val="00EF241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1F6D-8EE7-4ED3-AB87-038B9B0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6843-F0FA-4154-9A5E-89BFA3B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</dc:creator>
  <cp:lastModifiedBy>Пользователь Windows</cp:lastModifiedBy>
  <cp:revision>5</cp:revision>
  <cp:lastPrinted>2020-12-29T14:16:00Z</cp:lastPrinted>
  <dcterms:created xsi:type="dcterms:W3CDTF">2020-12-29T13:18:00Z</dcterms:created>
  <dcterms:modified xsi:type="dcterms:W3CDTF">2020-12-30T06:36:00Z</dcterms:modified>
</cp:coreProperties>
</file>